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灯赚</w:t>
      </w:r>
    </w:p>
    <w:p>
      <w:r>
        <w:t>作者：（清）朱云从</w:t>
      </w:r>
    </w:p>
    <w:p>
      <w:r>
        <w:t>出版社：文学古籍刊行社,195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龙灯赚 评论地址：https://www.jiaokey.com/book/detail/124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